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BD" w:rsidRDefault="002B671E">
      <w:r w:rsidRPr="00637CBD">
        <w:rPr>
          <w:b/>
          <w:i/>
          <w:sz w:val="28"/>
          <w:szCs w:val="28"/>
        </w:rPr>
        <w:t>Открытое занятие с детьми средней группы «В гостях у сказки»</w:t>
      </w:r>
      <w:r>
        <w:t xml:space="preserve"> </w:t>
      </w:r>
    </w:p>
    <w:p w:rsidR="00637CBD" w:rsidRPr="00637CBD" w:rsidRDefault="00637CBD">
      <w:r w:rsidRPr="00637CBD">
        <w:t xml:space="preserve"> </w:t>
      </w:r>
      <w:r w:rsidR="002B671E" w:rsidRPr="00637CBD">
        <w:rPr>
          <w:i/>
          <w:sz w:val="28"/>
          <w:szCs w:val="28"/>
        </w:rPr>
        <w:t>(Сказка в литературе, живописи, музыке, театре, мультипликации)</w:t>
      </w:r>
    </w:p>
    <w:p w:rsidR="00075D79" w:rsidRPr="00637CBD" w:rsidRDefault="00637CBD">
      <w:pPr>
        <w:rPr>
          <w:i/>
          <w:sz w:val="28"/>
          <w:szCs w:val="28"/>
        </w:rPr>
      </w:pPr>
      <w:r w:rsidRPr="00637CB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                                           27.06.2017г.</w:t>
      </w:r>
      <w:r w:rsidRPr="00637CBD">
        <w:rPr>
          <w:i/>
          <w:sz w:val="28"/>
          <w:szCs w:val="28"/>
        </w:rPr>
        <w:t xml:space="preserve">                           </w:t>
      </w:r>
    </w:p>
    <w:p w:rsidR="002B671E" w:rsidRPr="00637CBD" w:rsidRDefault="002B671E">
      <w:pPr>
        <w:rPr>
          <w:i/>
          <w:sz w:val="24"/>
          <w:szCs w:val="24"/>
        </w:rPr>
      </w:pPr>
      <w:r w:rsidRPr="00637CBD">
        <w:rPr>
          <w:i/>
          <w:sz w:val="24"/>
          <w:szCs w:val="24"/>
        </w:rPr>
        <w:t>Музыкальный руководитель Шишкина Л.В.</w:t>
      </w:r>
    </w:p>
    <w:p w:rsidR="00023897" w:rsidRDefault="00275F22" w:rsidP="003A09DF">
      <w:r w:rsidRPr="00637CBD">
        <w:rPr>
          <w:b/>
          <w:i/>
        </w:rPr>
        <w:t xml:space="preserve">Цель: </w:t>
      </w:r>
      <w:r w:rsidR="00DF0E01" w:rsidRPr="00637CBD">
        <w:rPr>
          <w:b/>
          <w:i/>
        </w:rPr>
        <w:t xml:space="preserve">                                                                                                                                                                             </w:t>
      </w:r>
      <w:r>
        <w:t xml:space="preserve">Формирование личности ребёнка  посредством  </w:t>
      </w:r>
      <w:r w:rsidR="00736E6A" w:rsidRPr="003A09DF">
        <w:t>художественно-образного</w:t>
      </w:r>
      <w:r w:rsidR="00736E6A">
        <w:t xml:space="preserve"> </w:t>
      </w:r>
      <w:r>
        <w:t xml:space="preserve">восприятия произведений </w:t>
      </w:r>
      <w:r w:rsidR="00736E6A">
        <w:t xml:space="preserve">разных видов </w:t>
      </w:r>
      <w:r>
        <w:t>искусства</w:t>
      </w:r>
      <w:r w:rsidR="00736E6A">
        <w:t>.</w:t>
      </w:r>
    </w:p>
    <w:p w:rsidR="00275F22" w:rsidRDefault="00275F22" w:rsidP="003A09DF">
      <w:r w:rsidRPr="00637CBD">
        <w:rPr>
          <w:b/>
          <w:i/>
        </w:rPr>
        <w:t xml:space="preserve">Задачи: </w:t>
      </w:r>
      <w:r w:rsidR="00DF0E01" w:rsidRPr="00637CBD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 w:rsidR="00736E6A">
        <w:t xml:space="preserve">Развитие </w:t>
      </w:r>
      <w:r>
        <w:t>творческого мышления детей, их воображения, эстетического чувства.</w:t>
      </w:r>
    </w:p>
    <w:p w:rsidR="00736E6A" w:rsidRDefault="00736E6A" w:rsidP="003A09DF">
      <w:r>
        <w:t>Воспитани</w:t>
      </w:r>
      <w:r w:rsidR="00637CBD">
        <w:t xml:space="preserve">е  эмоциональной отзывчивости  к  </w:t>
      </w:r>
      <w:proofErr w:type="gramStart"/>
      <w:r w:rsidR="00637CBD">
        <w:t>прекрасному</w:t>
      </w:r>
      <w:proofErr w:type="gramEnd"/>
      <w:r>
        <w:t>.</w:t>
      </w:r>
    </w:p>
    <w:p w:rsidR="00736E6A" w:rsidRDefault="00736E6A" w:rsidP="003A09DF">
      <w:r>
        <w:t>Ознакомление с шедеврами  художественного, музыкального, мультипликационного, литературного наследия.</w:t>
      </w:r>
    </w:p>
    <w:p w:rsidR="00637CBD" w:rsidRPr="00637CBD" w:rsidRDefault="00637CBD" w:rsidP="003A09DF">
      <w:pPr>
        <w:rPr>
          <w:b/>
          <w:i/>
        </w:rPr>
      </w:pPr>
      <w:r w:rsidRPr="00637CBD">
        <w:rPr>
          <w:b/>
          <w:i/>
        </w:rPr>
        <w:t>Ход мероприятия:</w:t>
      </w:r>
    </w:p>
    <w:p w:rsidR="002B671E" w:rsidRPr="00637CBD" w:rsidRDefault="002B671E">
      <w:pPr>
        <w:rPr>
          <w:i/>
        </w:rPr>
      </w:pPr>
      <w:r w:rsidRPr="00637CBD">
        <w:rPr>
          <w:i/>
        </w:rPr>
        <w:t>Под музыку «В гостях у сказки» дети заходят в зал.</w:t>
      </w:r>
    </w:p>
    <w:p w:rsidR="002B671E" w:rsidRDefault="002B671E">
      <w:r>
        <w:t>М.р.: Здравствуйте, ребята!</w:t>
      </w:r>
    </w:p>
    <w:p w:rsidR="002B671E" w:rsidRDefault="002B671E">
      <w:r>
        <w:t>Дети: Здравствуйте!</w:t>
      </w:r>
    </w:p>
    <w:p w:rsidR="002B671E" w:rsidRDefault="002B671E">
      <w:r>
        <w:t xml:space="preserve">М.р.: Сегодня мы с вами отправимся в удивительное путешествие … по разным сказкам! Сказки любят дети всей Земли!  Вы любите сказки? </w:t>
      </w:r>
    </w:p>
    <w:p w:rsidR="002B671E" w:rsidRDefault="002B671E">
      <w:r>
        <w:t>Дети: Да!</w:t>
      </w:r>
    </w:p>
    <w:p w:rsidR="002B671E" w:rsidRDefault="00E226DC">
      <w:r>
        <w:t>М.р.: Нас ждёт встреча со СКАЗКОЙ в различных видах искусства. Давайте вспомним, что называется ИСКУССТВОМ.</w:t>
      </w:r>
    </w:p>
    <w:p w:rsidR="00E226DC" w:rsidRDefault="00E226DC">
      <w:r>
        <w:t>Дети: Искусством называется то, что человек создаёт для красоты.</w:t>
      </w:r>
    </w:p>
    <w:p w:rsidR="00E226DC" w:rsidRDefault="00E226DC">
      <w:r>
        <w:t xml:space="preserve">М.р.: </w:t>
      </w:r>
      <w:r w:rsidR="00685964">
        <w:t xml:space="preserve">Да, правильно! То,  что человек создаёт не для ежедневного использования, а для красоты, для души, мы называем </w:t>
      </w:r>
      <w:r w:rsidR="008332B2">
        <w:t xml:space="preserve"> </w:t>
      </w:r>
      <w:r w:rsidR="00685964">
        <w:t xml:space="preserve">ИСКУССТВОМ. </w:t>
      </w:r>
      <w:r>
        <w:t>Какие виды искусства вам известны? Давайте вспоминать!</w:t>
      </w:r>
    </w:p>
    <w:p w:rsidR="00E226DC" w:rsidRDefault="00E226DC">
      <w:r>
        <w:t>Искусство писать книги называется ……… (литература)</w:t>
      </w:r>
      <w:r w:rsidR="00685964">
        <w:t>.</w:t>
      </w:r>
    </w:p>
    <w:p w:rsidR="00E226DC" w:rsidRDefault="00E226DC">
      <w:r>
        <w:t>Искусство писать картины называется ………(живопись)</w:t>
      </w:r>
      <w:r w:rsidR="00685964">
        <w:t>.</w:t>
      </w:r>
    </w:p>
    <w:p w:rsidR="00E226DC" w:rsidRDefault="00E226DC">
      <w:r>
        <w:t>Искусство сочинять мелодии и исполнять их на музыкальных инструментах называется … (музыка)</w:t>
      </w:r>
      <w:r w:rsidR="00685964">
        <w:t>.</w:t>
      </w:r>
    </w:p>
    <w:p w:rsidR="00E226DC" w:rsidRDefault="00E226DC">
      <w:r>
        <w:t>Искусство играть на сцене роли</w:t>
      </w:r>
      <w:r w:rsidR="00685964">
        <w:t xml:space="preserve"> называется ………..(театр).</w:t>
      </w:r>
    </w:p>
    <w:p w:rsidR="00685964" w:rsidRDefault="00685964">
      <w:r>
        <w:t>Искусство создавать мультфильмы называется …………(мультипликация).</w:t>
      </w:r>
    </w:p>
    <w:p w:rsidR="00685964" w:rsidRDefault="00685964">
      <w:r>
        <w:t>Молодцы! А как называют людей, которые создают произведения искусства?</w:t>
      </w:r>
    </w:p>
    <w:p w:rsidR="00685964" w:rsidRDefault="00821D15">
      <w:r>
        <w:t>Сказки, повести, рассказы пишет….. (поэт, писатель).</w:t>
      </w:r>
    </w:p>
    <w:p w:rsidR="00821D15" w:rsidRDefault="00821D15">
      <w:r>
        <w:lastRenderedPageBreak/>
        <w:t>Музыку сочиняет ……. (композитор).</w:t>
      </w:r>
    </w:p>
    <w:p w:rsidR="00821D15" w:rsidRDefault="00821D15">
      <w:r>
        <w:t>Художественные картины создаёт ……… (художник).</w:t>
      </w:r>
    </w:p>
    <w:p w:rsidR="00821D15" w:rsidRDefault="00821D15">
      <w:r>
        <w:t>На сцене в театре играют …….(актёры).</w:t>
      </w:r>
    </w:p>
    <w:p w:rsidR="00821D15" w:rsidRDefault="00821D15">
      <w:r>
        <w:t>Ставит</w:t>
      </w:r>
      <w:r w:rsidR="008332B2">
        <w:t xml:space="preserve"> </w:t>
      </w:r>
      <w:r>
        <w:t xml:space="preserve"> театральные спектакли ……. (режиссёр).</w:t>
      </w:r>
    </w:p>
    <w:p w:rsidR="008332B2" w:rsidRDefault="008332B2">
      <w:r>
        <w:t>Мультипликационные фильмы создают ….. и режиссёр, и художник, и композитор, и актёры…</w:t>
      </w:r>
    </w:p>
    <w:p w:rsidR="008332B2" w:rsidRDefault="008332B2">
      <w:r>
        <w:t>М.р.: Молодцы, ребята! Вы хорошо подготовлены к нашему волшебному путешествию. Вы любите путешествовать?  Какие виды транспорта вы знаете?</w:t>
      </w:r>
    </w:p>
    <w:p w:rsidR="008332B2" w:rsidRDefault="008332B2">
      <w:r>
        <w:t xml:space="preserve">Дети: </w:t>
      </w:r>
      <w:proofErr w:type="gramStart"/>
      <w:r>
        <w:t>Самолёт, вертолёт, поезд, автобус, машина, трамвай, корабль, теплоход, лодка, катер, велосипед…</w:t>
      </w:r>
      <w:proofErr w:type="gramEnd"/>
    </w:p>
    <w:p w:rsidR="008332B2" w:rsidRDefault="008332B2">
      <w:r>
        <w:t>М.р.: Молодцы! Но мы отправимся в путешествие с помощью… волшебной палочки!</w:t>
      </w:r>
    </w:p>
    <w:p w:rsidR="008332B2" w:rsidRDefault="0003187E">
      <w:r>
        <w:t>Закрывайте глазки! Я взмахну волшебной палочкой, скажу волшебные слова «</w:t>
      </w:r>
      <w:proofErr w:type="spellStart"/>
      <w:r>
        <w:t>Крибле-крабл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бумс</w:t>
      </w:r>
      <w:proofErr w:type="spellEnd"/>
      <w:r>
        <w:t>!» и мы попадаем…</w:t>
      </w:r>
    </w:p>
    <w:p w:rsidR="00964750" w:rsidRDefault="00964750" w:rsidP="00964750">
      <w:r w:rsidRPr="00964750">
        <w:rPr>
          <w:i/>
        </w:rPr>
        <w:t>Звучит музыка.</w:t>
      </w:r>
      <w:r>
        <w:t xml:space="preserve"> </w:t>
      </w:r>
    </w:p>
    <w:p w:rsidR="0003187E" w:rsidRDefault="0003187E">
      <w:r>
        <w:t>Слайды №№1,2</w:t>
      </w:r>
      <w:r w:rsidR="00DF0E01">
        <w:t>, 3</w:t>
      </w:r>
      <w:r>
        <w:t>.</w:t>
      </w:r>
    </w:p>
    <w:p w:rsidR="0003187E" w:rsidRDefault="0003187E">
      <w:r>
        <w:t>Дети: На выставку картин.</w:t>
      </w:r>
    </w:p>
    <w:p w:rsidR="0003187E" w:rsidRDefault="0003187E">
      <w:r>
        <w:t>М.р.: В картинную галерею! Давайте посмотрим, о каких сказках нам поведают картины.</w:t>
      </w:r>
    </w:p>
    <w:p w:rsidR="0003187E" w:rsidRDefault="0003187E">
      <w:r>
        <w:t xml:space="preserve">1. </w:t>
      </w:r>
      <w:r w:rsidRPr="00964750">
        <w:rPr>
          <w:b/>
          <w:i/>
        </w:rPr>
        <w:t>«Богатыри»</w:t>
      </w:r>
      <w:r>
        <w:t xml:space="preserve">   Слайд №</w:t>
      </w:r>
      <w:r w:rsidR="00DF0E01">
        <w:t>4</w:t>
      </w:r>
    </w:p>
    <w:p w:rsidR="003A09DF" w:rsidRPr="00797044" w:rsidRDefault="0003187E" w:rsidP="003A09DF">
      <w:r>
        <w:t>2.</w:t>
      </w:r>
      <w:r w:rsidR="003A09DF" w:rsidRPr="003A09DF">
        <w:t xml:space="preserve"> </w:t>
      </w:r>
      <w:r w:rsidR="003A09DF" w:rsidRPr="00964750">
        <w:rPr>
          <w:b/>
          <w:i/>
        </w:rPr>
        <w:t>«Царевна-</w:t>
      </w:r>
      <w:proofErr w:type="spellStart"/>
      <w:r w:rsidR="003A09DF" w:rsidRPr="00964750">
        <w:rPr>
          <w:b/>
          <w:i/>
        </w:rPr>
        <w:t>несмеяна</w:t>
      </w:r>
      <w:proofErr w:type="spellEnd"/>
      <w:r w:rsidR="003A09DF" w:rsidRPr="00964750">
        <w:rPr>
          <w:b/>
          <w:i/>
        </w:rPr>
        <w:t>»</w:t>
      </w:r>
      <w:r w:rsidR="003A09DF" w:rsidRPr="00797044">
        <w:t xml:space="preserve">  Слайд №</w:t>
      </w:r>
      <w:r w:rsidR="00DF0E01">
        <w:t>5</w:t>
      </w:r>
    </w:p>
    <w:p w:rsidR="003A09DF" w:rsidRPr="003A09DF" w:rsidRDefault="003A09DF" w:rsidP="003A09DF">
      <w:r w:rsidRPr="003A09DF">
        <w:t>3</w:t>
      </w:r>
      <w:r>
        <w:t>.</w:t>
      </w:r>
      <w:r w:rsidRPr="003A09DF">
        <w:t xml:space="preserve">  </w:t>
      </w:r>
      <w:r w:rsidRPr="00964750">
        <w:rPr>
          <w:b/>
          <w:i/>
        </w:rPr>
        <w:t>«Царевна-лягушка»</w:t>
      </w:r>
      <w:r>
        <w:t xml:space="preserve">   </w:t>
      </w:r>
      <w:r w:rsidRPr="003A09DF">
        <w:t>Слайд №</w:t>
      </w:r>
      <w:r w:rsidR="00DF0E01">
        <w:t>6</w:t>
      </w:r>
      <w:r w:rsidRPr="003A09DF">
        <w:t xml:space="preserve"> </w:t>
      </w:r>
    </w:p>
    <w:p w:rsidR="003A09DF" w:rsidRDefault="003A09DF" w:rsidP="003A09DF">
      <w:r w:rsidRPr="003A09DF">
        <w:t>4</w:t>
      </w:r>
      <w:r>
        <w:t>.</w:t>
      </w:r>
      <w:r w:rsidRPr="003A09DF">
        <w:t xml:space="preserve"> </w:t>
      </w:r>
      <w:r w:rsidRPr="00964750">
        <w:rPr>
          <w:b/>
          <w:i/>
        </w:rPr>
        <w:t>«Кощей бессмертный»</w:t>
      </w:r>
      <w:r>
        <w:t xml:space="preserve">  </w:t>
      </w:r>
      <w:r w:rsidRPr="003A09DF">
        <w:t>Слайд №</w:t>
      </w:r>
      <w:r w:rsidR="00DF0E01">
        <w:t>7</w:t>
      </w:r>
    </w:p>
    <w:p w:rsidR="003A09DF" w:rsidRDefault="003A09DF" w:rsidP="003A09DF">
      <w:r w:rsidRPr="003A09DF">
        <w:t>5</w:t>
      </w:r>
      <w:r>
        <w:t>.</w:t>
      </w:r>
      <w:r w:rsidRPr="003A09DF">
        <w:t xml:space="preserve">  </w:t>
      </w:r>
      <w:r w:rsidRPr="00964750">
        <w:rPr>
          <w:b/>
          <w:i/>
        </w:rPr>
        <w:t>«Ковёр-самолёт»</w:t>
      </w:r>
      <w:r>
        <w:t xml:space="preserve">  </w:t>
      </w:r>
      <w:r w:rsidRPr="003A09DF">
        <w:t>Слайд №</w:t>
      </w:r>
      <w:r w:rsidR="00DF0E01">
        <w:t>8</w:t>
      </w:r>
    </w:p>
    <w:p w:rsidR="003A09DF" w:rsidRDefault="003A09DF" w:rsidP="003A09DF">
      <w:r w:rsidRPr="003A09DF">
        <w:t>6</w:t>
      </w:r>
      <w:r>
        <w:t>.</w:t>
      </w:r>
      <w:r w:rsidRPr="003A09DF">
        <w:t xml:space="preserve">  </w:t>
      </w:r>
      <w:r w:rsidRPr="00964750">
        <w:rPr>
          <w:b/>
          <w:i/>
        </w:rPr>
        <w:t>«Иван-царевич на сером волке»</w:t>
      </w:r>
      <w:r>
        <w:t xml:space="preserve">  </w:t>
      </w:r>
      <w:r w:rsidRPr="003A09DF">
        <w:t>Слайд №</w:t>
      </w:r>
      <w:r w:rsidR="00DF0E01">
        <w:t>9</w:t>
      </w:r>
    </w:p>
    <w:p w:rsidR="003A09DF" w:rsidRDefault="003A09DF" w:rsidP="003A09DF">
      <w:r w:rsidRPr="003A09DF">
        <w:t>7</w:t>
      </w:r>
      <w:r>
        <w:t>.</w:t>
      </w:r>
      <w:r w:rsidRPr="003A09DF">
        <w:t xml:space="preserve">  </w:t>
      </w:r>
      <w:r w:rsidRPr="00964750">
        <w:rPr>
          <w:b/>
          <w:i/>
        </w:rPr>
        <w:t>«Алёнушка»</w:t>
      </w:r>
      <w:r>
        <w:t xml:space="preserve">  </w:t>
      </w:r>
      <w:r w:rsidRPr="003A09DF">
        <w:t>Слайд №</w:t>
      </w:r>
      <w:r>
        <w:t xml:space="preserve">  </w:t>
      </w:r>
      <w:r w:rsidR="00DF0E01">
        <w:t>10</w:t>
      </w:r>
      <w:r>
        <w:t xml:space="preserve">                                                               </w:t>
      </w:r>
    </w:p>
    <w:p w:rsidR="003A09DF" w:rsidRDefault="003A09DF" w:rsidP="003A09DF">
      <w:r w:rsidRPr="003A09DF">
        <w:t>8</w:t>
      </w:r>
      <w:r>
        <w:t>.</w:t>
      </w:r>
      <w:r w:rsidRPr="003A09DF">
        <w:t xml:space="preserve">  </w:t>
      </w:r>
      <w:r w:rsidRPr="00964750">
        <w:rPr>
          <w:b/>
          <w:i/>
        </w:rPr>
        <w:t>«Баба Яга»</w:t>
      </w:r>
      <w:r>
        <w:t xml:space="preserve">  </w:t>
      </w:r>
      <w:r w:rsidRPr="003A09DF">
        <w:t>Слайд №</w:t>
      </w:r>
      <w:r w:rsidR="00DF0E01">
        <w:t>11</w:t>
      </w:r>
    </w:p>
    <w:p w:rsidR="0003187E" w:rsidRDefault="003A09DF" w:rsidP="003A09DF">
      <w:r w:rsidRPr="003A09DF">
        <w:t>9</w:t>
      </w:r>
      <w:r>
        <w:t>.</w:t>
      </w:r>
      <w:r w:rsidRPr="003A09DF">
        <w:t xml:space="preserve">  </w:t>
      </w:r>
      <w:r w:rsidRPr="00964750">
        <w:rPr>
          <w:b/>
          <w:i/>
        </w:rPr>
        <w:t>«Спящая царевна»</w:t>
      </w:r>
      <w:r>
        <w:t xml:space="preserve">  </w:t>
      </w:r>
      <w:r w:rsidRPr="003A09DF">
        <w:t>Слайд №</w:t>
      </w:r>
      <w:r w:rsidR="00DF0E01">
        <w:t>12</w:t>
      </w:r>
    </w:p>
    <w:p w:rsidR="00DF0E01" w:rsidRDefault="0093152D">
      <w:r>
        <w:t xml:space="preserve">Сколько сказок мы вспомнили! Побывали и в царских палатах, и в тёмном царстве Кощея! Встретились с Бабой Ягой, погрустили с Алёнушкой! Полетали на ковре-самолёте, сквозь дремучий лес проскакали на сером волке! </w:t>
      </w:r>
      <w:r w:rsidR="00A52FA3">
        <w:t xml:space="preserve">Почувствовали силу  и мощь  богатырей – защитников земли русской! И всё </w:t>
      </w:r>
      <w:r w:rsidR="0003187E">
        <w:t xml:space="preserve"> благодаря художнику Виктору Михайловичу Васнецову! </w:t>
      </w:r>
    </w:p>
    <w:p w:rsidR="00DF0E01" w:rsidRDefault="00DF0E01" w:rsidP="00DF0E01">
      <w:r w:rsidRPr="003A09DF">
        <w:t>Слайд №</w:t>
      </w:r>
      <w:r>
        <w:t>13</w:t>
      </w:r>
    </w:p>
    <w:p w:rsidR="0003187E" w:rsidRDefault="0003187E">
      <w:r>
        <w:lastRenderedPageBreak/>
        <w:t xml:space="preserve">Запомните имя этого художника. </w:t>
      </w:r>
      <w:r w:rsidRPr="00964750">
        <w:rPr>
          <w:b/>
          <w:i/>
        </w:rPr>
        <w:t>Виктор Михайлович Васнецов</w:t>
      </w:r>
      <w:r>
        <w:t xml:space="preserve">! </w:t>
      </w:r>
      <w:r w:rsidR="00DF0E01">
        <w:t xml:space="preserve">                                                                                    </w:t>
      </w:r>
      <w:r>
        <w:t>Его так и называют – СКАЗОЧНЫЙ  ХУДОЖНИК!</w:t>
      </w:r>
    </w:p>
    <w:p w:rsidR="002B527E" w:rsidRDefault="002B527E">
      <w:r>
        <w:t xml:space="preserve">А теперь… наше волшебное путешествие продолжается! Закрываем глазки! </w:t>
      </w:r>
      <w:proofErr w:type="spellStart"/>
      <w:r>
        <w:t>Крибле-крабле-бумс</w:t>
      </w:r>
      <w:proofErr w:type="spellEnd"/>
      <w:r>
        <w:t>!</w:t>
      </w:r>
    </w:p>
    <w:p w:rsidR="00964750" w:rsidRDefault="002B527E">
      <w:r w:rsidRPr="00964750">
        <w:rPr>
          <w:i/>
        </w:rPr>
        <w:t>Звучит музыка.</w:t>
      </w:r>
      <w:r>
        <w:t xml:space="preserve"> </w:t>
      </w:r>
    </w:p>
    <w:p w:rsidR="002B527E" w:rsidRDefault="002B527E">
      <w:r>
        <w:t xml:space="preserve">Слайд № </w:t>
      </w:r>
      <w:r w:rsidR="00DF0E01">
        <w:t>14</w:t>
      </w:r>
    </w:p>
    <w:p w:rsidR="002B527E" w:rsidRDefault="002B527E">
      <w:r>
        <w:t>М.р.: Мы попали … в концертный зал! На сцене – симфонический оркестр. Значит,  будет звучать …</w:t>
      </w:r>
      <w:r w:rsidR="00797044" w:rsidRPr="00797044">
        <w:t xml:space="preserve"> </w:t>
      </w:r>
      <w:r w:rsidR="00797044">
        <w:t>музыка! Ребята, мы немного опоздали и не услышали, какое произведение сейчас прозвучит. Но я точно знаю, что будет что-то волшебное! Давайте внимательно послушаем и попробуем угадать название  произведения.</w:t>
      </w:r>
    </w:p>
    <w:p w:rsidR="00797044" w:rsidRPr="00964750" w:rsidRDefault="00797044">
      <w:pPr>
        <w:rPr>
          <w:i/>
        </w:rPr>
      </w:pPr>
      <w:r w:rsidRPr="00964750">
        <w:rPr>
          <w:i/>
        </w:rPr>
        <w:t>(Звучит «Избушка на курьих ножках» М.Мусоргского)</w:t>
      </w:r>
    </w:p>
    <w:p w:rsidR="00797044" w:rsidRDefault="00797044">
      <w:r>
        <w:t>М.р.: Что вы услышали? Какая музыка?</w:t>
      </w:r>
    </w:p>
    <w:p w:rsidR="00797044" w:rsidRDefault="00797044">
      <w:r>
        <w:t>Дети: Страшная, волшебная!</w:t>
      </w:r>
    </w:p>
    <w:p w:rsidR="00797044" w:rsidRDefault="00797044">
      <w:r>
        <w:t>М.р.: Какого сказочного героя она «рисует»?</w:t>
      </w:r>
    </w:p>
    <w:p w:rsidR="00797044" w:rsidRDefault="00797044">
      <w:r>
        <w:t>Дети: Бабу-Ягу!</w:t>
      </w:r>
    </w:p>
    <w:p w:rsidR="00DF0E01" w:rsidRPr="00964750" w:rsidRDefault="00797044">
      <w:pPr>
        <w:rPr>
          <w:b/>
          <w:i/>
        </w:rPr>
      </w:pPr>
      <w:r>
        <w:t xml:space="preserve">М.р.: Правильно! </w:t>
      </w:r>
      <w:r w:rsidR="00637CBD">
        <w:t>На и</w:t>
      </w:r>
      <w:r w:rsidR="00DF0E01">
        <w:t>дею  к созданию такой</w:t>
      </w:r>
      <w:r w:rsidR="00637CBD">
        <w:t xml:space="preserve"> яркой, образной  пьесы навёл</w:t>
      </w:r>
      <w:r w:rsidR="00DF0E01">
        <w:t xml:space="preserve"> эскиз  бронзовых  часов  в виде избушки на курьих ножках.</w:t>
      </w:r>
      <w:r w:rsidR="00964750">
        <w:t xml:space="preserve"> Она так и называется - </w:t>
      </w:r>
      <w:r w:rsidR="00964750" w:rsidRPr="00964750">
        <w:rPr>
          <w:b/>
          <w:i/>
        </w:rPr>
        <w:t>«Избушка на курьих ножках»</w:t>
      </w:r>
    </w:p>
    <w:p w:rsidR="00DF0E01" w:rsidRDefault="00DF0E01" w:rsidP="00DF0E01">
      <w:r>
        <w:t>Слайд №15</w:t>
      </w:r>
    </w:p>
    <w:p w:rsidR="00DF0E01" w:rsidRDefault="00797044">
      <w:r>
        <w:t xml:space="preserve">Написал эту пьесу </w:t>
      </w:r>
      <w:r w:rsidRPr="00964750">
        <w:rPr>
          <w:b/>
          <w:i/>
        </w:rPr>
        <w:t>русский композитор</w:t>
      </w:r>
      <w:r>
        <w:t xml:space="preserve"> </w:t>
      </w:r>
      <w:r w:rsidRPr="00964750">
        <w:rPr>
          <w:b/>
          <w:i/>
        </w:rPr>
        <w:t>Модест Петрович Мусоргский.</w:t>
      </w:r>
      <w:r>
        <w:t xml:space="preserve"> </w:t>
      </w:r>
    </w:p>
    <w:p w:rsidR="00DF0E01" w:rsidRDefault="00DF0E01" w:rsidP="00DF0E01">
      <w:r>
        <w:t>Слайд №16</w:t>
      </w:r>
    </w:p>
    <w:p w:rsidR="00822CB8" w:rsidRDefault="00797044">
      <w:r>
        <w:t xml:space="preserve">У композитора Мусоргского был друг – </w:t>
      </w:r>
      <w:r w:rsidRPr="00964750">
        <w:rPr>
          <w:b/>
          <w:i/>
        </w:rPr>
        <w:t>художник Виктор Гартман</w:t>
      </w:r>
      <w:r>
        <w:t xml:space="preserve">. Случилась беда – совсем человеком (39 лет) Гартман умер. Друзья </w:t>
      </w:r>
      <w:r w:rsidR="00205EE8">
        <w:t xml:space="preserve">в его память  решили устроить выставку работ художника. </w:t>
      </w:r>
    </w:p>
    <w:p w:rsidR="00822CB8" w:rsidRDefault="00822CB8" w:rsidP="00822CB8">
      <w:r>
        <w:t>Слайд №17</w:t>
      </w:r>
    </w:p>
    <w:p w:rsidR="00DF0E01" w:rsidRDefault="00205EE8">
      <w:r>
        <w:t xml:space="preserve">Эту выставку посетил Модест Петрович Мусоргский. Под впечатлением от </w:t>
      </w:r>
      <w:proofErr w:type="gramStart"/>
      <w:r>
        <w:t>увиденного</w:t>
      </w:r>
      <w:proofErr w:type="gramEnd"/>
      <w:r w:rsidR="006B4506">
        <w:t xml:space="preserve">,  очень быстро – </w:t>
      </w:r>
      <w:r>
        <w:t xml:space="preserve">за две недели, Мусоргский написал целый цикл пьес, который так и назвал – </w:t>
      </w:r>
      <w:r w:rsidR="00310C2D">
        <w:t xml:space="preserve">                        </w:t>
      </w:r>
      <w:r>
        <w:t xml:space="preserve">«Картинки с выставки». </w:t>
      </w:r>
    </w:p>
    <w:p w:rsidR="00205EE8" w:rsidRPr="00964750" w:rsidRDefault="00205EE8">
      <w:pPr>
        <w:rPr>
          <w:b/>
          <w:i/>
        </w:rPr>
      </w:pPr>
      <w:r>
        <w:t xml:space="preserve">А сейчас прозвучит пьеса под названием </w:t>
      </w:r>
      <w:r w:rsidRPr="00964750">
        <w:rPr>
          <w:b/>
          <w:i/>
        </w:rPr>
        <w:t>«Балет невылупившихся птенцов»</w:t>
      </w:r>
    </w:p>
    <w:p w:rsidR="00205EE8" w:rsidRDefault="00205EE8">
      <w:r>
        <w:t>Слайд №</w:t>
      </w:r>
      <w:r w:rsidR="00822CB8">
        <w:t>18</w:t>
      </w:r>
    </w:p>
    <w:p w:rsidR="00205EE8" w:rsidRDefault="00205EE8">
      <w:r>
        <w:t>М.р.: Какая  музыка?</w:t>
      </w:r>
    </w:p>
    <w:p w:rsidR="00205EE8" w:rsidRDefault="00205EE8">
      <w:r>
        <w:t xml:space="preserve">Дети:  </w:t>
      </w:r>
      <w:proofErr w:type="gramStart"/>
      <w:r>
        <w:t>Лёгкая</w:t>
      </w:r>
      <w:proofErr w:type="gramEnd"/>
      <w:r>
        <w:t xml:space="preserve">, воздушная, немного </w:t>
      </w:r>
      <w:proofErr w:type="spellStart"/>
      <w:r>
        <w:t>неужлюжая</w:t>
      </w:r>
      <w:proofErr w:type="spellEnd"/>
      <w:r>
        <w:t>.</w:t>
      </w:r>
    </w:p>
    <w:p w:rsidR="00F35771" w:rsidRPr="00F35771" w:rsidRDefault="00F35771">
      <w:r>
        <w:t xml:space="preserve">М.р.: Художник Виктор Гартман, создавая </w:t>
      </w:r>
      <w:r w:rsidRPr="00F35771">
        <w:t xml:space="preserve">эскиз </w:t>
      </w:r>
      <w:r>
        <w:t>к балету «</w:t>
      </w:r>
      <w:proofErr w:type="spellStart"/>
      <w:r>
        <w:t>Трильби</w:t>
      </w:r>
      <w:proofErr w:type="spellEnd"/>
      <w:r>
        <w:t>», изобразил</w:t>
      </w:r>
      <w:r w:rsidRPr="00F35771">
        <w:t xml:space="preserve"> крошечных птенцов в скорлупках</w:t>
      </w:r>
      <w:r>
        <w:t>. А  композитор Модест Мусоргский  превратил этот эскиз в «Балет невылупившихся птенцов».</w:t>
      </w:r>
    </w:p>
    <w:p w:rsidR="00310C2D" w:rsidRDefault="00310C2D" w:rsidP="00310C2D">
      <w:r>
        <w:lastRenderedPageBreak/>
        <w:t>Слайд №19</w:t>
      </w:r>
    </w:p>
    <w:p w:rsidR="00310C2D" w:rsidRDefault="00205EE8" w:rsidP="00310C2D">
      <w:r>
        <w:t xml:space="preserve">М.р.: </w:t>
      </w:r>
      <w:r w:rsidR="00310C2D">
        <w:t>Благодаря работам  Виктора Гартмана  маслом, акварелью, зарисовкам с натуры, эскизам</w:t>
      </w:r>
      <w:r w:rsidR="00310C2D" w:rsidRPr="00310C2D">
        <w:t xml:space="preserve"> театральных дек</w:t>
      </w:r>
      <w:r w:rsidR="00310C2D">
        <w:t xml:space="preserve">ораций и костюмов, </w:t>
      </w:r>
      <w:proofErr w:type="gramStart"/>
      <w:r w:rsidR="00310C2D">
        <w:t>архитектурным  проектам</w:t>
      </w:r>
      <w:proofErr w:type="gramEnd"/>
      <w:r w:rsidR="00964750">
        <w:t xml:space="preserve"> </w:t>
      </w:r>
      <w:r w:rsidR="005879D3">
        <w:t xml:space="preserve"> </w:t>
      </w:r>
      <w:r w:rsidR="00310C2D">
        <w:t xml:space="preserve"> мир получил такой </w:t>
      </w:r>
      <w:r w:rsidR="005879D3">
        <w:t xml:space="preserve">музыкальный </w:t>
      </w:r>
      <w:r w:rsidR="00310C2D">
        <w:t>шедевр</w:t>
      </w:r>
      <w:r w:rsidR="005879D3">
        <w:t xml:space="preserve"> к</w:t>
      </w:r>
      <w:r w:rsidR="00310C2D">
        <w:t xml:space="preserve">ак </w:t>
      </w:r>
      <w:r w:rsidR="005879D3">
        <w:t xml:space="preserve">сюиту </w:t>
      </w:r>
      <w:r w:rsidR="00310C2D">
        <w:t>«Картинки с выставки</w:t>
      </w:r>
      <w:r w:rsidR="005879D3">
        <w:t xml:space="preserve">» </w:t>
      </w:r>
      <w:r w:rsidR="00310C2D">
        <w:t xml:space="preserve"> Модеста Мусоргского.</w:t>
      </w:r>
      <w:r w:rsidR="00310C2D" w:rsidRPr="00310C2D">
        <w:t xml:space="preserve"> </w:t>
      </w:r>
      <w:r w:rsidR="005879D3">
        <w:t xml:space="preserve">В цикле 15 пьес. </w:t>
      </w:r>
      <w:r w:rsidR="00964750">
        <w:t xml:space="preserve">                                   </w:t>
      </w:r>
      <w:r w:rsidR="005879D3">
        <w:t>Мы познакомились   с двумя.</w:t>
      </w:r>
    </w:p>
    <w:p w:rsidR="005879D3" w:rsidRDefault="005879D3" w:rsidP="005879D3">
      <w:r>
        <w:t>Слайд №20</w:t>
      </w:r>
    </w:p>
    <w:p w:rsidR="00822CB8" w:rsidRDefault="00205EE8">
      <w:r>
        <w:t>Эти пьесы прозвучали в исполнении симфонического оркестра. Но Мусоргский создал этот цикл для фортепиано.</w:t>
      </w:r>
      <w:r w:rsidR="00822CB8">
        <w:t xml:space="preserve"> </w:t>
      </w:r>
      <w:r w:rsidR="005879D3">
        <w:t>С</w:t>
      </w:r>
      <w:r w:rsidR="00822CB8">
        <w:t xml:space="preserve">ейчас мы </w:t>
      </w:r>
      <w:r w:rsidR="005879D3">
        <w:t xml:space="preserve">услышим </w:t>
      </w:r>
      <w:r w:rsidR="00822CB8">
        <w:t xml:space="preserve">эти пьесы в исполнении великого пианиста </w:t>
      </w:r>
      <w:r w:rsidR="00822CB8">
        <w:rPr>
          <w:lang w:val="en-US"/>
        </w:rPr>
        <w:t>XX</w:t>
      </w:r>
      <w:r w:rsidR="00822CB8" w:rsidRPr="00822CB8">
        <w:t xml:space="preserve"> </w:t>
      </w:r>
      <w:r w:rsidR="00822CB8">
        <w:t xml:space="preserve">Святослава Рихтера. </w:t>
      </w:r>
      <w:r w:rsidR="005879D3">
        <w:t xml:space="preserve">И звучать они будут … </w:t>
      </w:r>
      <w:r w:rsidR="0093152D">
        <w:t xml:space="preserve"> в мультфильме!</w:t>
      </w:r>
    </w:p>
    <w:p w:rsidR="00205EE8" w:rsidRDefault="00822CB8">
      <w:r>
        <w:t xml:space="preserve">Закрываем глазки!.. </w:t>
      </w:r>
      <w:r w:rsidR="00205EE8">
        <w:t xml:space="preserve"> </w:t>
      </w:r>
      <w:proofErr w:type="spellStart"/>
      <w:r w:rsidR="00205EE8">
        <w:t>Крибле</w:t>
      </w:r>
      <w:proofErr w:type="spellEnd"/>
      <w:r w:rsidR="00205EE8">
        <w:t xml:space="preserve">, </w:t>
      </w:r>
      <w:proofErr w:type="spellStart"/>
      <w:r w:rsidR="00205EE8">
        <w:t>крабле</w:t>
      </w:r>
      <w:proofErr w:type="spellEnd"/>
      <w:r w:rsidR="00205EE8">
        <w:t xml:space="preserve">, </w:t>
      </w:r>
      <w:proofErr w:type="spellStart"/>
      <w:r w:rsidR="00205EE8">
        <w:t>бумс</w:t>
      </w:r>
      <w:proofErr w:type="spellEnd"/>
      <w:r w:rsidR="00205EE8">
        <w:t>!</w:t>
      </w:r>
      <w:r w:rsidR="008E2002">
        <w:t xml:space="preserve"> Мы попали … в кинозал!</w:t>
      </w:r>
    </w:p>
    <w:p w:rsidR="008E2002" w:rsidRDefault="008E2002">
      <w:r w:rsidRPr="00F1441E">
        <w:rPr>
          <w:b/>
          <w:i/>
        </w:rPr>
        <w:t>Режиссёру</w:t>
      </w:r>
      <w:r w:rsidR="00637CBD" w:rsidRPr="00F1441E">
        <w:rPr>
          <w:b/>
          <w:i/>
        </w:rPr>
        <w:t xml:space="preserve"> и сценаристу  Инессе Ковалевской</w:t>
      </w:r>
      <w:r w:rsidR="00637CBD">
        <w:t xml:space="preserve"> </w:t>
      </w:r>
      <w:r>
        <w:t xml:space="preserve"> очень нравилась образная, яркая, сказочная музыка Мусоргского, и он</w:t>
      </w:r>
      <w:r w:rsidR="00637CBD">
        <w:t xml:space="preserve">а </w:t>
      </w:r>
      <w:r>
        <w:t>решил</w:t>
      </w:r>
      <w:r w:rsidR="00637CBD">
        <w:t>а</w:t>
      </w:r>
      <w:r>
        <w:t xml:space="preserve"> создать муль</w:t>
      </w:r>
      <w:r w:rsidR="00964750">
        <w:t>тфильм, который так и назвала</w:t>
      </w:r>
      <w:r>
        <w:t xml:space="preserve"> </w:t>
      </w:r>
      <w:r w:rsidR="00637CBD">
        <w:t xml:space="preserve">- «Картинки с выставки». </w:t>
      </w:r>
      <w:r>
        <w:t xml:space="preserve"> При создании мультфильмов работает очень большая группа людей творческих профессий. </w:t>
      </w:r>
      <w:r w:rsidR="00F1441E">
        <w:t xml:space="preserve">  </w:t>
      </w:r>
      <w:r>
        <w:t xml:space="preserve">Это и художники, и </w:t>
      </w:r>
      <w:r w:rsidR="00964750">
        <w:t>кино</w:t>
      </w:r>
      <w:r>
        <w:t xml:space="preserve">операторы, </w:t>
      </w:r>
      <w:r w:rsidR="00964750">
        <w:t xml:space="preserve">и звукооператоры, и монтажёры, и ассистенты. </w:t>
      </w:r>
      <w:r>
        <w:t xml:space="preserve">И, конечно, музыканты. Музыка в мультфильме звучит в фортепианном изложении. </w:t>
      </w:r>
      <w:r w:rsidR="00964750">
        <w:t xml:space="preserve"> </w:t>
      </w:r>
      <w:r w:rsidR="00F1441E">
        <w:t xml:space="preserve">                         </w:t>
      </w:r>
      <w:r>
        <w:t xml:space="preserve">Исполняет её гениальный </w:t>
      </w:r>
      <w:r w:rsidRPr="00F1441E">
        <w:rPr>
          <w:b/>
          <w:i/>
        </w:rPr>
        <w:t>пианист</w:t>
      </w:r>
      <w:r>
        <w:t xml:space="preserve"> </w:t>
      </w:r>
      <w:r>
        <w:rPr>
          <w:lang w:val="en-US"/>
        </w:rPr>
        <w:t>XX</w:t>
      </w:r>
      <w:r w:rsidRPr="008E2002">
        <w:t xml:space="preserve"> </w:t>
      </w:r>
      <w:r>
        <w:t xml:space="preserve">века </w:t>
      </w:r>
      <w:r w:rsidRPr="00F1441E">
        <w:rPr>
          <w:b/>
          <w:i/>
        </w:rPr>
        <w:t>Святослав Рихтер</w:t>
      </w:r>
      <w:r>
        <w:t>!</w:t>
      </w:r>
    </w:p>
    <w:p w:rsidR="008E2002" w:rsidRPr="00964750" w:rsidRDefault="008E2002">
      <w:pPr>
        <w:rPr>
          <w:b/>
          <w:i/>
        </w:rPr>
      </w:pPr>
      <w:r w:rsidRPr="00964750">
        <w:rPr>
          <w:b/>
          <w:i/>
        </w:rPr>
        <w:t>Мультфильм «Картинки с выставки»</w:t>
      </w:r>
    </w:p>
    <w:p w:rsidR="008E2002" w:rsidRDefault="008E2002">
      <w:r>
        <w:t xml:space="preserve">М.р.: Понравился мультфильм? Как он называется? </w:t>
      </w:r>
      <w:r w:rsidR="00023897">
        <w:t xml:space="preserve"> Какие</w:t>
      </w:r>
      <w:r>
        <w:t xml:space="preserve"> пьес</w:t>
      </w:r>
      <w:r w:rsidR="00023897">
        <w:t xml:space="preserve">ы </w:t>
      </w:r>
      <w:r>
        <w:t xml:space="preserve"> исполь</w:t>
      </w:r>
      <w:r w:rsidR="00023897">
        <w:t>зую</w:t>
      </w:r>
      <w:r>
        <w:t>тся в мультфильме? Кто написал музыку? Молодцы! Устали? Давайте немного разомнёмся и поедем в наш детский сад на весёлом паровозе.</w:t>
      </w:r>
    </w:p>
    <w:p w:rsidR="00CE3D35" w:rsidRPr="00964750" w:rsidRDefault="00CE3D35">
      <w:pPr>
        <w:rPr>
          <w:b/>
          <w:i/>
        </w:rPr>
      </w:pPr>
      <w:r w:rsidRPr="00964750">
        <w:rPr>
          <w:b/>
          <w:i/>
        </w:rPr>
        <w:t xml:space="preserve">Игра </w:t>
      </w:r>
      <w:r w:rsidR="00A52FA3" w:rsidRPr="00964750">
        <w:rPr>
          <w:b/>
          <w:i/>
        </w:rPr>
        <w:t>«Весёлый паровоз»</w:t>
      </w:r>
    </w:p>
    <w:p w:rsidR="00CE3D35" w:rsidRDefault="00CE3D35">
      <w:r>
        <w:t>М.р.: Мы дома. Мы в детском саду. Под впечатлением от всего увиденного и услышанного очень хочется поиграть в сказку. Согласны?</w:t>
      </w:r>
    </w:p>
    <w:p w:rsidR="00CE3D35" w:rsidRDefault="00CE3D35">
      <w:r>
        <w:t>Дети: Да!</w:t>
      </w:r>
    </w:p>
    <w:p w:rsidR="00CE3D35" w:rsidRDefault="00CE3D35">
      <w:r>
        <w:t>М</w:t>
      </w:r>
      <w:r w:rsidR="00023897">
        <w:t xml:space="preserve">.р.: Сказка у нас музыкальная. Название сказки вы должны угадать.  А поможет вам </w:t>
      </w:r>
      <w:proofErr w:type="spellStart"/>
      <w:r w:rsidR="00023897">
        <w:t>распевка</w:t>
      </w:r>
      <w:proofErr w:type="spellEnd"/>
      <w:r w:rsidR="00023897">
        <w:t>.</w:t>
      </w:r>
    </w:p>
    <w:p w:rsidR="00023897" w:rsidRPr="00964750" w:rsidRDefault="00023897">
      <w:pPr>
        <w:rPr>
          <w:i/>
        </w:rPr>
      </w:pPr>
      <w:r w:rsidRPr="00964750">
        <w:rPr>
          <w:i/>
        </w:rPr>
        <w:t xml:space="preserve">(Во время </w:t>
      </w:r>
      <w:proofErr w:type="spellStart"/>
      <w:r w:rsidRPr="00964750">
        <w:rPr>
          <w:i/>
        </w:rPr>
        <w:t>распевки</w:t>
      </w:r>
      <w:proofErr w:type="spellEnd"/>
      <w:r w:rsidRPr="00964750">
        <w:rPr>
          <w:i/>
        </w:rPr>
        <w:t xml:space="preserve">  герои сказки выходят на сцену, воспитатель надевает соответствующую маску)</w:t>
      </w:r>
    </w:p>
    <w:p w:rsidR="00023897" w:rsidRPr="00964750" w:rsidRDefault="00023897">
      <w:pPr>
        <w:rPr>
          <w:b/>
          <w:i/>
        </w:rPr>
      </w:pPr>
      <w:proofErr w:type="spellStart"/>
      <w:r w:rsidRPr="00964750">
        <w:rPr>
          <w:b/>
          <w:i/>
        </w:rPr>
        <w:t>Распевка</w:t>
      </w:r>
      <w:proofErr w:type="spellEnd"/>
      <w:r w:rsidRPr="00964750">
        <w:rPr>
          <w:b/>
          <w:i/>
        </w:rPr>
        <w:t xml:space="preserve"> «Здравствуйте!»</w:t>
      </w:r>
    </w:p>
    <w:p w:rsidR="00383D95" w:rsidRDefault="007E08AE">
      <w:r>
        <w:t xml:space="preserve">Здравствуйте, ребята! </w:t>
      </w:r>
      <w:r w:rsidR="00110F36" w:rsidRPr="00110F36">
        <w:t xml:space="preserve"> </w:t>
      </w:r>
      <w:r>
        <w:t xml:space="preserve">– </w:t>
      </w:r>
      <w:r w:rsidR="00110F36" w:rsidRPr="00110F36">
        <w:t>Здравствуйте!</w:t>
      </w:r>
      <w:r w:rsidR="00A52FA3" w:rsidRPr="00A52FA3">
        <w:t xml:space="preserve"> </w:t>
      </w:r>
      <w:r w:rsidR="00A52FA3">
        <w:t xml:space="preserve">                                                                                                                </w:t>
      </w:r>
      <w:r w:rsidR="00A52FA3" w:rsidRPr="00110F36">
        <w:t xml:space="preserve">Здравствуйте, девчонки! </w:t>
      </w:r>
      <w:r>
        <w:t>–</w:t>
      </w:r>
      <w:r w:rsidR="00A52FA3" w:rsidRPr="00110F36">
        <w:t xml:space="preserve"> Здравствуйте!</w:t>
      </w:r>
      <w:r w:rsidR="00A52FA3">
        <w:t xml:space="preserve">                                                                                                            </w:t>
      </w:r>
      <w:r>
        <w:t>Здравствуйте, мальчишки! –</w:t>
      </w:r>
      <w:r w:rsidR="00A52FA3" w:rsidRPr="00110F36">
        <w:t xml:space="preserve"> Здравствуйте!</w:t>
      </w:r>
      <w:r w:rsidR="00F35771" w:rsidRPr="00F35771">
        <w:t xml:space="preserve"> </w:t>
      </w:r>
      <w:r w:rsidR="00F35771">
        <w:t xml:space="preserve">                                                                                                 </w:t>
      </w:r>
      <w:r w:rsidR="00F35771" w:rsidRPr="00110F36">
        <w:t>Здравствуйте, мышата!</w:t>
      </w:r>
      <w:r w:rsidRPr="007E08AE">
        <w:t xml:space="preserve"> </w:t>
      </w:r>
      <w:r>
        <w:t xml:space="preserve">– </w:t>
      </w:r>
      <w:r w:rsidR="00F35771" w:rsidRPr="00110F36">
        <w:t>Пи-пи-пи!</w:t>
      </w:r>
      <w:r w:rsidR="00F35771">
        <w:t xml:space="preserve">  </w:t>
      </w:r>
      <w:r w:rsidR="00383D95">
        <w:t xml:space="preserve">                                                                                                                     Здравствуй, сын-Мышонок! – Пи-пи-пи!</w:t>
      </w:r>
      <w:r w:rsidR="00383D95" w:rsidRPr="00F35771">
        <w:t xml:space="preserve"> </w:t>
      </w:r>
      <w:r w:rsidR="00383D95">
        <w:t xml:space="preserve">                                                                                                                </w:t>
      </w:r>
      <w:r w:rsidR="00F35771">
        <w:t xml:space="preserve">                                                                                                                   Здравству</w:t>
      </w:r>
      <w:r>
        <w:t>й, мама М</w:t>
      </w:r>
      <w:r w:rsidR="00F35771">
        <w:t>ышка! – Пи-пи-пи!</w:t>
      </w:r>
      <w:r w:rsidR="00F35771" w:rsidRPr="00F35771">
        <w:t xml:space="preserve"> </w:t>
      </w:r>
      <w:r>
        <w:t xml:space="preserve">                                                                                                                Здравствуйте, утята!</w:t>
      </w:r>
      <w:r w:rsidRPr="007E08AE">
        <w:t xml:space="preserve"> </w:t>
      </w:r>
      <w:r>
        <w:t xml:space="preserve">– </w:t>
      </w:r>
      <w:r w:rsidRPr="00110F36">
        <w:t>Га-га-га!</w:t>
      </w:r>
      <w:r>
        <w:t xml:space="preserve">                                                                                                                                       Здравствуй</w:t>
      </w:r>
      <w:r w:rsidR="00383D95">
        <w:t>, тётя</w:t>
      </w:r>
      <w:r w:rsidR="00F35771">
        <w:t xml:space="preserve"> </w:t>
      </w:r>
      <w:r>
        <w:t xml:space="preserve">Утка!  – </w:t>
      </w:r>
      <w:r w:rsidR="00F35771" w:rsidRPr="00110F36">
        <w:t>Га-га-га!</w:t>
      </w:r>
      <w:r w:rsidRPr="007E08AE">
        <w:t xml:space="preserve"> </w:t>
      </w:r>
      <w:r>
        <w:t xml:space="preserve">                                                                                                                           Здравствуйте, лягушки!  – </w:t>
      </w:r>
      <w:r w:rsidRPr="00110F36">
        <w:t>Ква-ква-</w:t>
      </w:r>
      <w:proofErr w:type="spellStart"/>
      <w:r w:rsidRPr="00110F36">
        <w:t>ква</w:t>
      </w:r>
      <w:proofErr w:type="spellEnd"/>
      <w:r w:rsidRPr="00110F36">
        <w:t>!</w:t>
      </w:r>
      <w:r w:rsidRPr="007E08AE">
        <w:t xml:space="preserve"> </w:t>
      </w:r>
      <w:r>
        <w:t xml:space="preserve">                                                                                                                Здравствуй</w:t>
      </w:r>
      <w:r w:rsidR="00383D95">
        <w:t xml:space="preserve">, тётя </w:t>
      </w:r>
      <w:r>
        <w:t xml:space="preserve"> Жаба!  – </w:t>
      </w:r>
      <w:r w:rsidRPr="00110F36">
        <w:t>Ква-ква-</w:t>
      </w:r>
      <w:proofErr w:type="spellStart"/>
      <w:r w:rsidRPr="00110F36">
        <w:t>ква</w:t>
      </w:r>
      <w:proofErr w:type="spellEnd"/>
      <w:r w:rsidRPr="00110F36">
        <w:t>!</w:t>
      </w:r>
      <w:r w:rsidRPr="007E08AE">
        <w:t xml:space="preserve"> </w:t>
      </w:r>
      <w:r>
        <w:t xml:space="preserve">                                                                                                           </w:t>
      </w:r>
      <w:r>
        <w:lastRenderedPageBreak/>
        <w:t xml:space="preserve">Здравствуйте, лошадки!  – </w:t>
      </w:r>
      <w:r w:rsidRPr="00110F36">
        <w:t>И-</w:t>
      </w:r>
      <w:proofErr w:type="spellStart"/>
      <w:r w:rsidRPr="00110F36">
        <w:t>го</w:t>
      </w:r>
      <w:proofErr w:type="spellEnd"/>
      <w:r w:rsidRPr="00110F36">
        <w:t>-</w:t>
      </w:r>
      <w:proofErr w:type="spellStart"/>
      <w:r w:rsidRPr="00110F36">
        <w:t>го</w:t>
      </w:r>
      <w:proofErr w:type="spellEnd"/>
      <w:r w:rsidRPr="00110F36">
        <w:t>!</w:t>
      </w:r>
      <w:r w:rsidRPr="007E08AE">
        <w:t xml:space="preserve"> </w:t>
      </w:r>
      <w:r>
        <w:t xml:space="preserve">                                                                                                                  Здравствуй, </w:t>
      </w:r>
      <w:r w:rsidR="00383D95">
        <w:t xml:space="preserve">тётя </w:t>
      </w:r>
      <w:r>
        <w:t xml:space="preserve"> Лошадь!  – </w:t>
      </w:r>
      <w:r w:rsidRPr="00110F36">
        <w:t>И-</w:t>
      </w:r>
      <w:proofErr w:type="spellStart"/>
      <w:r w:rsidRPr="00110F36">
        <w:t>го</w:t>
      </w:r>
      <w:proofErr w:type="spellEnd"/>
      <w:r w:rsidRPr="00110F36">
        <w:t>-</w:t>
      </w:r>
      <w:proofErr w:type="spellStart"/>
      <w:r w:rsidRPr="00110F36">
        <w:t>го</w:t>
      </w:r>
      <w:proofErr w:type="spellEnd"/>
      <w:r w:rsidRPr="00110F36">
        <w:t>!</w:t>
      </w:r>
      <w:r w:rsidRPr="007E08AE">
        <w:t xml:space="preserve"> </w:t>
      </w:r>
      <w:r>
        <w:t xml:space="preserve">                                                                                                                </w:t>
      </w:r>
      <w:proofErr w:type="spellStart"/>
      <w:r>
        <w:t>Здрасьте</w:t>
      </w:r>
      <w:proofErr w:type="spellEnd"/>
      <w:r>
        <w:t xml:space="preserve">, поросята! – </w:t>
      </w:r>
      <w:r w:rsidRPr="00110F36">
        <w:t>Хрю-хрю-хрю!</w:t>
      </w:r>
      <w:r w:rsidRPr="007E08AE">
        <w:t xml:space="preserve"> </w:t>
      </w:r>
      <w:r>
        <w:t xml:space="preserve">                                                                                                              </w:t>
      </w:r>
      <w:r w:rsidR="00383D95">
        <w:t xml:space="preserve">Здравствуй, тётя </w:t>
      </w:r>
      <w:r>
        <w:t xml:space="preserve"> Свинка! – </w:t>
      </w:r>
      <w:r w:rsidRPr="00110F36">
        <w:t>Хрю-хрю-хрю!</w:t>
      </w:r>
      <w:r w:rsidR="00383D95" w:rsidRPr="00383D95">
        <w:t xml:space="preserve"> </w:t>
      </w:r>
      <w:r w:rsidR="00383D95">
        <w:t xml:space="preserve">                                                                                               Здравствуйте, цыплята! – </w:t>
      </w:r>
      <w:r w:rsidR="00383D95" w:rsidRPr="00110F36">
        <w:t>Цып-цып-</w:t>
      </w:r>
      <w:proofErr w:type="spellStart"/>
      <w:r w:rsidR="00383D95" w:rsidRPr="00110F36">
        <w:t>цып</w:t>
      </w:r>
      <w:proofErr w:type="spellEnd"/>
      <w:r w:rsidR="00383D95" w:rsidRPr="00110F36">
        <w:t>!</w:t>
      </w:r>
      <w:r w:rsidR="00383D95" w:rsidRPr="00383D95">
        <w:t xml:space="preserve"> </w:t>
      </w:r>
      <w:r w:rsidR="00383D95">
        <w:t xml:space="preserve">                                                                                                     Здравствуй, тётя </w:t>
      </w:r>
      <w:proofErr w:type="gramStart"/>
      <w:r w:rsidR="00383D95">
        <w:t>Клуша</w:t>
      </w:r>
      <w:proofErr w:type="gramEnd"/>
      <w:r w:rsidR="00383D95">
        <w:t>! – Ко-ко-ко!</w:t>
      </w:r>
      <w:r w:rsidR="00383D95" w:rsidRPr="00383D95">
        <w:t xml:space="preserve"> </w:t>
      </w:r>
      <w:r w:rsidR="00383D95">
        <w:t xml:space="preserve">                                                                                                             </w:t>
      </w:r>
      <w:r w:rsidR="00383D95" w:rsidRPr="00110F36">
        <w:t>Здравствуйте, рыбёшки</w:t>
      </w:r>
      <w:proofErr w:type="gramStart"/>
      <w:r w:rsidR="00383D95" w:rsidRPr="00110F36">
        <w:t xml:space="preserve">! </w:t>
      </w:r>
      <w:r w:rsidR="00383D95">
        <w:t xml:space="preserve"> – </w:t>
      </w:r>
      <w:r w:rsidR="00383D95" w:rsidRPr="00110F36">
        <w:t>…-…-…!</w:t>
      </w:r>
      <w:r w:rsidR="00383D95" w:rsidRPr="00383D95">
        <w:t xml:space="preserve"> </w:t>
      </w:r>
      <w:r w:rsidR="00383D95">
        <w:t xml:space="preserve">                                                                                                              </w:t>
      </w:r>
      <w:proofErr w:type="gramEnd"/>
      <w:r w:rsidR="00383D95">
        <w:t>Здравствуйте, тётя Щука</w:t>
      </w:r>
      <w:r w:rsidR="00383D95" w:rsidRPr="00110F36">
        <w:t xml:space="preserve">! </w:t>
      </w:r>
      <w:r w:rsidR="00383D95">
        <w:t xml:space="preserve"> – </w:t>
      </w:r>
      <w:r w:rsidR="00383D95" w:rsidRPr="00110F36">
        <w:t>…-…-…!</w:t>
      </w:r>
      <w:r w:rsidR="00383D95" w:rsidRPr="00383D95">
        <w:t xml:space="preserve"> </w:t>
      </w:r>
      <w:r w:rsidR="00383D95">
        <w:t xml:space="preserve">                                                                                                         Здравствуйте, котята! –</w:t>
      </w:r>
      <w:r w:rsidR="00383D95" w:rsidRPr="00110F36">
        <w:t xml:space="preserve"> Мяу-мяу-мяу!</w:t>
      </w:r>
      <w:r w:rsidR="00383D95" w:rsidRPr="00383D95">
        <w:t xml:space="preserve"> </w:t>
      </w:r>
      <w:r w:rsidR="00383D95">
        <w:t xml:space="preserve">                                                                                                               </w:t>
      </w:r>
      <w:r w:rsidR="008F1675">
        <w:t>Здравствуй</w:t>
      </w:r>
      <w:r w:rsidR="00383D95">
        <w:t>, тётя Кошка! –</w:t>
      </w:r>
      <w:r w:rsidR="00383D95" w:rsidRPr="00110F36">
        <w:t xml:space="preserve"> Мяу-мяу</w:t>
      </w:r>
      <w:r w:rsidR="00383D95">
        <w:t>-мяу!</w:t>
      </w:r>
      <w:r w:rsidR="008F1675" w:rsidRPr="008F1675">
        <w:t xml:space="preserve"> </w:t>
      </w:r>
      <w:r w:rsidR="008F1675">
        <w:t xml:space="preserve">                                                                                                Здравствуйте, герои! – (каждый герой сказки произносит своё приветствие).</w:t>
      </w:r>
      <w:r w:rsidR="008F1675" w:rsidRPr="00383D95">
        <w:t xml:space="preserve"> </w:t>
      </w:r>
      <w:r w:rsidR="008F1675">
        <w:t xml:space="preserve">                                                                                                               </w:t>
      </w:r>
    </w:p>
    <w:p w:rsidR="00023897" w:rsidRDefault="00023897">
      <w:r>
        <w:t xml:space="preserve">М.р.: Догадались, о какой сказке речь? Это «Сказка о глупом мышонке». Вы знаете эту сказку. </w:t>
      </w:r>
      <w:r w:rsidR="00383D95">
        <w:t xml:space="preserve">                </w:t>
      </w:r>
      <w:r>
        <w:t>А кто её автор?</w:t>
      </w:r>
    </w:p>
    <w:p w:rsidR="00023897" w:rsidRDefault="00023897">
      <w:r>
        <w:t xml:space="preserve">Дети: </w:t>
      </w:r>
      <w:bookmarkStart w:id="0" w:name="_GoBack"/>
      <w:r w:rsidRPr="00F1441E">
        <w:rPr>
          <w:b/>
          <w:i/>
        </w:rPr>
        <w:t>Самуил Яковлевич Маршак.</w:t>
      </w:r>
      <w:bookmarkEnd w:id="0"/>
    </w:p>
    <w:p w:rsidR="00023897" w:rsidRDefault="00023897">
      <w:r>
        <w:t>М.р.: Смотрим и слушаем!</w:t>
      </w:r>
    </w:p>
    <w:p w:rsidR="00023897" w:rsidRPr="00964750" w:rsidRDefault="00023897">
      <w:pPr>
        <w:rPr>
          <w:b/>
          <w:i/>
        </w:rPr>
      </w:pPr>
      <w:r w:rsidRPr="00964750">
        <w:rPr>
          <w:b/>
          <w:i/>
        </w:rPr>
        <w:t>«СКАЗКА О  ГЛУПОМ  МЫШОНКЕ»</w:t>
      </w:r>
      <w:r w:rsidR="0093152D" w:rsidRPr="00964750">
        <w:rPr>
          <w:b/>
          <w:i/>
        </w:rPr>
        <w:t>- инсценировка</w:t>
      </w:r>
    </w:p>
    <w:p w:rsidR="00023897" w:rsidRDefault="00023897">
      <w:r w:rsidRPr="00964750">
        <w:rPr>
          <w:b/>
          <w:i/>
        </w:rPr>
        <w:t>Заключение:</w:t>
      </w:r>
      <w:r w:rsidR="00A52FA3" w:rsidRPr="00964750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</w:t>
      </w:r>
      <w:r w:rsidR="00822CB8" w:rsidRPr="00964750">
        <w:rPr>
          <w:b/>
          <w:i/>
        </w:rPr>
        <w:t xml:space="preserve"> </w:t>
      </w:r>
      <w:r w:rsidR="00822CB8">
        <w:t>Сказка живёт в разных видах искусства.</w:t>
      </w:r>
      <w:r w:rsidR="00110F36">
        <w:t xml:space="preserve">                                                                                            </w:t>
      </w:r>
      <w:r w:rsidR="00822CB8">
        <w:t xml:space="preserve"> Литературную сказку </w:t>
      </w:r>
      <w:r w:rsidR="00110F36">
        <w:t>для нас  пишет… поэ</w:t>
      </w:r>
      <w:r w:rsidR="00822CB8">
        <w:t xml:space="preserve">т, писатель. </w:t>
      </w:r>
      <w:r w:rsidR="00110F36">
        <w:t xml:space="preserve">                                                                                     </w:t>
      </w:r>
      <w:r w:rsidR="00822CB8">
        <w:t xml:space="preserve">Музыкальную сказку </w:t>
      </w:r>
      <w:r w:rsidR="00110F36">
        <w:t>сочиняет… к</w:t>
      </w:r>
      <w:r w:rsidR="00822CB8">
        <w:t xml:space="preserve">омпозитор. </w:t>
      </w:r>
      <w:r w:rsidR="00110F36">
        <w:t xml:space="preserve">                                                                                           </w:t>
      </w:r>
      <w:r w:rsidR="00822CB8">
        <w:t>Художественную сказку</w:t>
      </w:r>
      <w:r w:rsidR="00110F36">
        <w:t xml:space="preserve"> рисует …х</w:t>
      </w:r>
      <w:r w:rsidR="00822CB8">
        <w:t>удожник.</w:t>
      </w:r>
      <w:r w:rsidR="00110F36">
        <w:t xml:space="preserve">                                                                                                                Театральную сказку играют … актёры.                                                                                                   Мультипликационную сказку создают … режиссёры,</w:t>
      </w:r>
      <w:r w:rsidR="00964750">
        <w:t xml:space="preserve"> сценаристы,</w:t>
      </w:r>
      <w:r w:rsidR="00110F36">
        <w:t xml:space="preserve"> худ</w:t>
      </w:r>
      <w:r w:rsidR="00964750">
        <w:t>ожники,  операторы, композиторы, актёры.</w:t>
      </w:r>
      <w:r w:rsidR="00110F36">
        <w:t xml:space="preserve"> </w:t>
      </w:r>
    </w:p>
    <w:p w:rsidR="00A52FA3" w:rsidRDefault="00A52FA3" w:rsidP="006B4506">
      <w:r>
        <w:t xml:space="preserve">М.р.: </w:t>
      </w:r>
      <w:r w:rsidR="006B4506">
        <w:t>Ребята! Мне очень понравилось путеш</w:t>
      </w:r>
      <w:r w:rsidR="008F1675">
        <w:t>ествовать с вами! Надеюсь, что и вам было интересно! В</w:t>
      </w:r>
      <w:r w:rsidR="006B4506">
        <w:t>ы узнали  и запомнили много</w:t>
      </w:r>
      <w:r w:rsidR="008F1675">
        <w:t xml:space="preserve"> нового</w:t>
      </w:r>
      <w:r w:rsidR="006B4506">
        <w:t>! До следующей встречи!</w:t>
      </w:r>
    </w:p>
    <w:p w:rsidR="00A52FA3" w:rsidRPr="008E2002" w:rsidRDefault="00A52FA3"/>
    <w:p w:rsidR="00205EE8" w:rsidRDefault="00205EE8"/>
    <w:p w:rsidR="00205EE8" w:rsidRPr="00797044" w:rsidRDefault="00205EE8"/>
    <w:p w:rsidR="0003187E" w:rsidRDefault="0003187E"/>
    <w:p w:rsidR="002B671E" w:rsidRDefault="002B671E"/>
    <w:p w:rsidR="002B671E" w:rsidRDefault="002B671E"/>
    <w:sectPr w:rsidR="002B671E" w:rsidSect="00075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71E"/>
    <w:rsid w:val="00023897"/>
    <w:rsid w:val="0003187E"/>
    <w:rsid w:val="00075D79"/>
    <w:rsid w:val="00110F36"/>
    <w:rsid w:val="00180A7F"/>
    <w:rsid w:val="00205EE8"/>
    <w:rsid w:val="00275F22"/>
    <w:rsid w:val="002B527E"/>
    <w:rsid w:val="002B671E"/>
    <w:rsid w:val="00310C2D"/>
    <w:rsid w:val="00383D95"/>
    <w:rsid w:val="003A09DF"/>
    <w:rsid w:val="005879D3"/>
    <w:rsid w:val="00637CBD"/>
    <w:rsid w:val="00685964"/>
    <w:rsid w:val="006B4506"/>
    <w:rsid w:val="00736E6A"/>
    <w:rsid w:val="00797044"/>
    <w:rsid w:val="007E08AE"/>
    <w:rsid w:val="00821D15"/>
    <w:rsid w:val="00822CB8"/>
    <w:rsid w:val="008332B2"/>
    <w:rsid w:val="008E2002"/>
    <w:rsid w:val="008F1675"/>
    <w:rsid w:val="0093152D"/>
    <w:rsid w:val="00964750"/>
    <w:rsid w:val="00A52FA3"/>
    <w:rsid w:val="00BD6602"/>
    <w:rsid w:val="00CE3D35"/>
    <w:rsid w:val="00DF0E01"/>
    <w:rsid w:val="00E226DC"/>
    <w:rsid w:val="00F1441E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7944-ADB7-4FF7-BFD2-AED204BA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ша</dc:creator>
  <cp:keywords/>
  <dc:description/>
  <cp:lastModifiedBy>User</cp:lastModifiedBy>
  <cp:revision>6</cp:revision>
  <dcterms:created xsi:type="dcterms:W3CDTF">2017-08-16T08:45:00Z</dcterms:created>
  <dcterms:modified xsi:type="dcterms:W3CDTF">2017-08-22T05:19:00Z</dcterms:modified>
</cp:coreProperties>
</file>